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B04E4F">
              <w:rPr>
                <w:sz w:val="28"/>
                <w:szCs w:val="28"/>
              </w:rPr>
              <w:t>449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8A7959">
        <w:rPr>
          <w:b/>
          <w:sz w:val="28"/>
          <w:szCs w:val="28"/>
        </w:rPr>
        <w:t>28-43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8A7959">
        <w:rPr>
          <w:szCs w:val="28"/>
        </w:rPr>
        <w:t>28-43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B04E4F">
        <w:rPr>
          <w:szCs w:val="28"/>
        </w:rPr>
        <w:t>448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8A7959">
        <w:rPr>
          <w:szCs w:val="28"/>
        </w:rPr>
        <w:t>28-43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8A7959">
        <w:rPr>
          <w:szCs w:val="28"/>
        </w:rPr>
        <w:t>28-43</w:t>
      </w:r>
      <w:r w:rsidRPr="00DB01FB">
        <w:rPr>
          <w:szCs w:val="28"/>
        </w:rPr>
        <w:t xml:space="preserve"> </w:t>
      </w:r>
      <w:r w:rsidR="00482867">
        <w:rPr>
          <w:szCs w:val="28"/>
        </w:rPr>
        <w:t>Черкасову Юлию Владими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8A7959">
        <w:rPr>
          <w:szCs w:val="28"/>
        </w:rPr>
        <w:t>28-43</w:t>
      </w:r>
      <w:r w:rsidRPr="00DB01FB">
        <w:rPr>
          <w:szCs w:val="28"/>
        </w:rPr>
        <w:t xml:space="preserve"> </w:t>
      </w:r>
      <w:r w:rsidR="00482867">
        <w:rPr>
          <w:szCs w:val="28"/>
        </w:rPr>
        <w:t>Черкасовой Юлии Владимировне</w:t>
      </w:r>
      <w:r w:rsidRPr="00DB01FB">
        <w:rPr>
          <w:szCs w:val="28"/>
        </w:rPr>
        <w:t xml:space="preserve"> провести первое (орган</w:t>
      </w:r>
      <w:r w:rsidRPr="00DB01FB">
        <w:rPr>
          <w:szCs w:val="28"/>
        </w:rPr>
        <w:t>и</w:t>
      </w:r>
      <w:r w:rsidRPr="00DB01FB">
        <w:rPr>
          <w:szCs w:val="28"/>
        </w:rPr>
        <w:t>за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8A7959">
        <w:rPr>
          <w:szCs w:val="28"/>
        </w:rPr>
        <w:t>28-43</w:t>
      </w:r>
      <w:r w:rsidRPr="00DB01FB">
        <w:rPr>
          <w:szCs w:val="28"/>
        </w:rPr>
        <w:t xml:space="preserve"> в период с </w:t>
      </w:r>
      <w:r w:rsidR="00B04E4F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B04E4F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8A7959">
        <w:rPr>
          <w:szCs w:val="28"/>
        </w:rPr>
        <w:t>28-43</w:t>
      </w:r>
      <w:r w:rsidRPr="00DB01FB">
        <w:rPr>
          <w:szCs w:val="28"/>
        </w:rPr>
        <w:t xml:space="preserve">. </w:t>
      </w:r>
    </w:p>
    <w:p w:rsidR="00A209F0" w:rsidRDefault="00A209F0" w:rsidP="00A209F0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A209F0" w:rsidRDefault="00A209F0" w:rsidP="00A209F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DF5" w:rsidRDefault="00002DF5" w:rsidP="00EB0D18">
      <w:r>
        <w:separator/>
      </w:r>
    </w:p>
  </w:endnote>
  <w:endnote w:type="continuationSeparator" w:id="0">
    <w:p w:rsidR="00002DF5" w:rsidRDefault="00002DF5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DF5" w:rsidRDefault="00002DF5" w:rsidP="00EB0D18">
      <w:r>
        <w:separator/>
      </w:r>
    </w:p>
  </w:footnote>
  <w:footnote w:type="continuationSeparator" w:id="0">
    <w:p w:rsidR="00002DF5" w:rsidRDefault="00002DF5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2DF5"/>
    <w:rsid w:val="000032B1"/>
    <w:rsid w:val="000034DD"/>
    <w:rsid w:val="00004006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0F1E78"/>
    <w:rsid w:val="00100245"/>
    <w:rsid w:val="00101EEE"/>
    <w:rsid w:val="001217F3"/>
    <w:rsid w:val="001333AB"/>
    <w:rsid w:val="001333DA"/>
    <w:rsid w:val="00134C02"/>
    <w:rsid w:val="001434DC"/>
    <w:rsid w:val="00145C7A"/>
    <w:rsid w:val="00163566"/>
    <w:rsid w:val="00186523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0A62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82867"/>
    <w:rsid w:val="004A0702"/>
    <w:rsid w:val="004D179D"/>
    <w:rsid w:val="004E0922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1052"/>
    <w:rsid w:val="006969C4"/>
    <w:rsid w:val="006A7137"/>
    <w:rsid w:val="006B0487"/>
    <w:rsid w:val="006B47AF"/>
    <w:rsid w:val="006C3CE7"/>
    <w:rsid w:val="006C5BEC"/>
    <w:rsid w:val="006D37E1"/>
    <w:rsid w:val="006D7D16"/>
    <w:rsid w:val="006E1230"/>
    <w:rsid w:val="006E776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46F1"/>
    <w:rsid w:val="00885088"/>
    <w:rsid w:val="00887146"/>
    <w:rsid w:val="008938E9"/>
    <w:rsid w:val="00895688"/>
    <w:rsid w:val="008A2BBA"/>
    <w:rsid w:val="008A38C6"/>
    <w:rsid w:val="008A7959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06ED4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75160"/>
    <w:rsid w:val="0098218A"/>
    <w:rsid w:val="00987D36"/>
    <w:rsid w:val="009A2A2C"/>
    <w:rsid w:val="009A6A3E"/>
    <w:rsid w:val="009C32A3"/>
    <w:rsid w:val="009C69B0"/>
    <w:rsid w:val="009E2D74"/>
    <w:rsid w:val="009E5B5A"/>
    <w:rsid w:val="00A01B6C"/>
    <w:rsid w:val="00A141A3"/>
    <w:rsid w:val="00A17177"/>
    <w:rsid w:val="00A209F0"/>
    <w:rsid w:val="00A27A03"/>
    <w:rsid w:val="00A3198D"/>
    <w:rsid w:val="00A53E3B"/>
    <w:rsid w:val="00A574BF"/>
    <w:rsid w:val="00A62D1C"/>
    <w:rsid w:val="00A8751A"/>
    <w:rsid w:val="00AA7E35"/>
    <w:rsid w:val="00AB571D"/>
    <w:rsid w:val="00AE12F7"/>
    <w:rsid w:val="00AE5D77"/>
    <w:rsid w:val="00AF2B8F"/>
    <w:rsid w:val="00B04E4F"/>
    <w:rsid w:val="00B205C5"/>
    <w:rsid w:val="00B30095"/>
    <w:rsid w:val="00B31791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D26E9"/>
    <w:rsid w:val="00BE4C97"/>
    <w:rsid w:val="00BE65BC"/>
    <w:rsid w:val="00BF03CC"/>
    <w:rsid w:val="00C177B3"/>
    <w:rsid w:val="00C22962"/>
    <w:rsid w:val="00C27AD6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D7676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90AE9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DD3E-2F38-46B9-8F9C-23C328D4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7</cp:revision>
  <cp:lastPrinted>2018-04-06T12:50:00Z</cp:lastPrinted>
  <dcterms:created xsi:type="dcterms:W3CDTF">2018-05-23T03:48:00Z</dcterms:created>
  <dcterms:modified xsi:type="dcterms:W3CDTF">2018-06-14T11:58:00Z</dcterms:modified>
</cp:coreProperties>
</file>